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4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74_2007</w:t>
      </w:r>
    </w:p>
    <w:p>
      <w:r>
        <w:t>FR: GE_GERICHTE ATAS/974/2007 du 11 septembre 2007</w:t>
      </w:r>
    </w:p>
    <w:p>
      <w:r>
        <w:t>IT: GE_GERICHTE ATAS/974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(&amp;(**+ ,&amp;)+-&amp;(**+ , ,. , . /0" ' % '' 10" (**+</w:t>
      </w:r>
    </w:p>
    <w:p>
      <w:r>
        <w:t>!"#$#%&amp; '</w:t>
      </w:r>
    </w:p>
    <w:p>
      <w:r>
        <w:t>'</w:t>
      </w:r>
    </w:p>
    <w:p>
      <w:r>
        <w:t>(()( * #+ ,'%$-.#$##/0%</w:t>
      </w:r>
    </w:p>
    <w:p>
      <w:r>
        <w:t>'!"</w:t>
      </w:r>
    </w:p>
    <w:p>
      <w:r>
        <w:t>1#$2$1$33. 4$1+4 2., #5 ","#6'$33+ ! 7 !'" *8!9,/ (()(:</w:t>
      </w:r>
    </w:p>
    <w:p>
      <w:r>
        <w:t>;((</w:t>
      </w:r>
    </w:p>
    <w:p>
      <w:r>
        <w:t>((</w:t>
      </w:r>
    </w:p>
    <w:p>
      <w:r>
        <w:t>( '?'@ &gt;"&gt;70''0" #6' $33A %3 6 $33+ ! ' 7;;</w:t>
      </w:r>
    </w:p>
    <w:p>
      <w:r>
        <w:t>7 770', ' &amp; !'" *8!95 %5 4 @!" ,,' $#6'$33+,,'&gt;70'"'""' &gt;70''"B74*8!9, ' C!5 D5 " +!$33.6'",,'57'@ " ("'' 7'' B 7"! F,!,'!!," '' ' 0 ' B 7 !'" @' "!' 7&amp;' 7'0'"@@'0!B''F5'''&gt;7'"" 70' "'" '0" &gt; $# ,'!E $33A %3 6 $33+ 0' $# "!E$33A'' '0 7!, '!,'2%!!',0' /6'@," C! 7'0'"@@'05 A5 7'""'6'"$2!$33.' ' ",,'5 ,,&gt; #6'$33A%36$33+"'''' '00 7'' /0 7'''!,&gt;7!E' %7%.2@52A!B''"'"0" '''," &gt; ''0B "!! '' C!' / !,5 / &gt; ,' ' B 7 !'" ,?',G&gt;77',@',' '0 7'5 #% 5 # @" " H4*8!9 E9' ' H !'" H0E'" $A 6 #2-$ ' &gt;!' '0'"!B''59&gt;"!"'G ''' ," '',,''!E 7'5 %$D 5 # 5 ,, B ' "9 6, &gt; 6 , '&gt;'07,'0"!,&gt;7!,?' ' 0 0'I', "'!!," '' 7'5#% I' $. @"0 $33. ' 7"'' @' "'' ' ,' !EE 7,/0'@'7E6' 7,,,/ E@" " , 7'6&gt;7B ' ''5 -5 I' #.J'$33. E@" ""69!' E "5 @@' ""&gt;'',",7''0, *8!9 ,"'' , '"'&gt; 7 '' '0 0' &gt; 4'99",0''5,"''''' 7E'!,' ''''''"!"'&gt;7''0' &amp;9 @' 7 '0 7,,'' E , B ,'' 7 &gt;7B0"',' 7,'' '05'' ," 7''' ,0' I' , "' '' 7'0'" !B''5 25 %,'!E$33. E "@!",'&gt; 7'"'','&gt;"''9 "B695</w:t>
      </w:r>
    </w:p>
    <w:p>
      <w:r>
        <w:t>., #5 @!"!' B 7'5 A+ 5 # '5 *5 - E ' K''&gt; ''',"0BH'5A+ @" ",'9"" ' +'E $333 '" 09 # 60 $33% ' '0 B @" "H4*8!9E9''H !'" H0E'" $A6#2-$ H',,'B,,' '0'&gt;**B&amp;'0'"B, '!, ''0B," '''""&gt;H"'E"" !' "4 ,"0B'@@' $#,'!E $33A%36$33+5</w:t>
      </w:r>
    </w:p>
    <w:p>
      <w:r>
        <w:t>79' / "'!7&amp;" ' C!!'0'" !B'' 7''!," #6'$33A$3 ,'!E $33A ' &gt; E""@" 7 '' '!, I' @@'"B!,!,'!!," ''5 .5 77'@ " ( "B'' *8!9 #A ,'!E$33A, ' 7'""B !'"5&amp;'! L</w:t>
      </w:r>
    </w:p>
    <w:p>
      <w:r>
        <w:t>F ' ! @' 7'5 D# 7 74 *8!9 E""@ @' '4,'' '0'' ',!'" !,'!,E0'"5</w:t>
      </w:r>
    </w:p>
    <w:p>
      <w:r>
        <w:t>,/&amp;!' 0"*9 0''"90 00'B, !0'5</w:t>
      </w:r>
    </w:p>
    <w:p>
      <w:r>
        <w:t>!,'!!," '''0 'B7 !'" @' "!'7&amp;' 7'0'"@@'0!B''5 ,, !,' , &gt; !,' ,' 79'''0"B'' 0"5</w:t>
      </w:r>
    </w:p>
    <w:p>
      <w:r>
        <w:t>"!"'&gt;/0*'0B' ! 7!, &amp;9 '4,''7,,'E,B,'' 7 &gt;7B0"',' 7,'' '05</w:t>
      </w:r>
    </w:p>
    <w:p>
      <w:r>
        <w:t>/,,K'&gt;!90,"'"'" 0 'B7 !'"@" "@0 E""@5</w:t>
      </w:r>
    </w:p>
    <w:p>
      <w:r>
        <w:t>"&gt;' , '' *8!9 ' /0 7&amp;!0 ! 7 !'"@ " '' 7!,'!,,7'' /0**' ,'"'" ,'' '0@',' 5</w:t>
      </w:r>
    </w:p>
    <w:p>
      <w:r>
        <w:t>1#$2$1$33. 4A1+4 ( ' 7' , 0' '' ' B 7 !'" *8!9&amp;,"5</w:t>
      </w:r>
    </w:p>
    <w:p>
      <w:r>
        <w:t>'0 7E9' !'' !!9'B *9 @ ' F5 -5 I' #.J'$33.''' 7','!EE 7,/ E @" " "" &gt; / &gt; ' "4 '@ B ," '' , *8!9 70' @@'0!' '0",0''&gt; '," @"B C! !,' , ' ,"0 , 7'5 #% 5 # 5 E @" "&amp;,"!'0"B'"9 &gt;,!,''@'&gt;, 'G'&gt; '''"'""9!' " ' , '," '0@@'@5 25 ; /' "@"B'I' E@" "' &gt; 7'"",'6'@," C! 7'0'"@@'054 7, '&amp; !'" 74*8!95</w:t>
      </w:r>
    </w:p>
    <w:p>
      <w:r>
        <w:t>'4I'6'"5</w:t>
      </w:r>
    </w:p>
    <w:p>
      <w:r>
        <w:t>1#$2$1$33. 4+1+4 3,.2 ,. , .</w:t>
      </w:r>
    </w:p>
    <w:p>
      <w:r>
        <w:t>% 4 0</w:t>
      </w:r>
    </w:p>
    <w:p>
      <w:r>
        <w:t>#5 "0E5 % 4</w:t>
      </w:r>
    </w:p>
    <w:p>
      <w:r>
        <w:t>$5 6''5 %5 '&gt;," '9''5 D5 @! ,' &gt;H ,0' @! ' ,"' I' " %3 6 / '@' ,/ E @" " ++33D =,0 !'/ ' ,E@!"!'&amp;'5-$ @" " E@" " #. 6 $33A !'@ ' !? ,0','9' ' ! 'N ' I' " E @" " , 0 ,' , 0 "'&gt; &amp; ' 7'5 D$ ;5 ,"' I' ' ,/ , '0&gt;"!!!? ,0 0'I'6'B705</w:t>
      </w:r>
    </w:p>
    <w:p>
      <w:r>
        <w:t>9@@/</w:t>
      </w:r>
    </w:p>
    <w:p>
      <w:r>
        <w:t>4 O</w:t>
      </w:r>
    </w:p>
    <w:p>
      <w:r>
        <w:t>" '</w:t>
      </w:r>
    </w:p>
    <w:p>
      <w:r>
        <w:t>P , @! ,"' I' ' '@" &amp; ,' &gt;H ("'' 7''B7"!,9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